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101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5715"/>
        <w:gridCol w:w="2081"/>
      </w:tblGrid>
      <w:tr w:rsidR="00D25BCF" w:rsidTr="00D25BCF">
        <w:tc>
          <w:tcPr>
            <w:tcW w:w="1526" w:type="dxa"/>
          </w:tcPr>
          <w:p w:rsidR="00D25BCF" w:rsidRPr="0058165F" w:rsidRDefault="00D25BCF" w:rsidP="00D25BCF">
            <w:pPr>
              <w:spacing w:before="240"/>
              <w:rPr>
                <w:b/>
              </w:rPr>
            </w:pPr>
            <w:bookmarkStart w:id="0" w:name="_GoBack"/>
            <w:r w:rsidRPr="0058165F">
              <w:rPr>
                <w:b/>
              </w:rPr>
              <w:t>Nazwa</w:t>
            </w:r>
          </w:p>
        </w:tc>
        <w:tc>
          <w:tcPr>
            <w:tcW w:w="5715" w:type="dxa"/>
          </w:tcPr>
          <w:p w:rsidR="00D25BCF" w:rsidRDefault="00D25BCF" w:rsidP="00D25BC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Wyposażenie 1 Sali Integracji Sensorycznej – sprzęt specjalistyczny</w:t>
            </w:r>
          </w:p>
          <w:p w:rsidR="00B9468F" w:rsidRDefault="00B9468F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Platforma podwieszana </w:t>
            </w:r>
          </w:p>
          <w:p w:rsidR="00B9468F" w:rsidRDefault="00B9468F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Piłka z kolcami </w:t>
            </w:r>
          </w:p>
          <w:p w:rsidR="00B9468F" w:rsidRDefault="00B9468F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 Materac wibracyjny </w:t>
            </w:r>
          </w:p>
          <w:p w:rsidR="00B9468F" w:rsidRDefault="00B9468F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 w:rsidRPr="00B9468F">
              <w:t xml:space="preserve"> Wał</w:t>
            </w:r>
            <w:r>
              <w:t xml:space="preserve">ek-tunel </w:t>
            </w:r>
          </w:p>
          <w:p w:rsidR="00B45751" w:rsidRDefault="00B45751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 Batut z poręczą </w:t>
            </w:r>
          </w:p>
          <w:p w:rsidR="00B45751" w:rsidRDefault="00B45751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 Łódka przygód</w:t>
            </w:r>
          </w:p>
          <w:p w:rsidR="00B45751" w:rsidRDefault="00B45751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Ścieżka sensoryczna </w:t>
            </w:r>
          </w:p>
          <w:p w:rsidR="00B45751" w:rsidRDefault="00B45751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 Ścianka wspinaczkowa </w:t>
            </w:r>
          </w:p>
          <w:p w:rsidR="00B45751" w:rsidRDefault="00B45751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Pochylnia rolkowa </w:t>
            </w:r>
          </w:p>
          <w:p w:rsidR="00B45751" w:rsidRDefault="00B9468F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 w:rsidRPr="00B9468F">
              <w:t xml:space="preserve"> Podwies</w:t>
            </w:r>
            <w:r w:rsidR="00B45751">
              <w:t xml:space="preserve">zany basen z piłeczkami </w:t>
            </w:r>
          </w:p>
          <w:p w:rsidR="00B45751" w:rsidRDefault="00B9468F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 w:rsidRPr="00B9468F">
              <w:t>Deska równoważn</w:t>
            </w:r>
            <w:r w:rsidR="00B45751">
              <w:t xml:space="preserve">a z przeźroczystą płytą </w:t>
            </w:r>
          </w:p>
          <w:p w:rsidR="00B45751" w:rsidRDefault="00B45751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>Karuzela 2szt</w:t>
            </w:r>
          </w:p>
          <w:p w:rsidR="00B45751" w:rsidRDefault="00B45751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Wałek podwieszany </w:t>
            </w:r>
          </w:p>
          <w:p w:rsidR="00B45751" w:rsidRDefault="00B45751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>
              <w:t xml:space="preserve">Kamienie rzeczne </w:t>
            </w:r>
          </w:p>
          <w:p w:rsidR="00D25BCF" w:rsidRPr="00EC6784" w:rsidRDefault="00B9468F" w:rsidP="00B9468F">
            <w:pPr>
              <w:pStyle w:val="Akapitzlist"/>
              <w:numPr>
                <w:ilvl w:val="0"/>
                <w:numId w:val="2"/>
              </w:numPr>
              <w:outlineLvl w:val="0"/>
            </w:pPr>
            <w:r w:rsidRPr="00B9468F">
              <w:t>Zestaw pił</w:t>
            </w:r>
            <w:r w:rsidR="00B45751">
              <w:t>ek terapeutycznych</w:t>
            </w:r>
          </w:p>
        </w:tc>
        <w:tc>
          <w:tcPr>
            <w:tcW w:w="2081" w:type="dxa"/>
          </w:tcPr>
          <w:p w:rsidR="00D25BCF" w:rsidRDefault="00D25BCF" w:rsidP="00D25BCF">
            <w:pPr>
              <w:spacing w:before="240"/>
              <w:jc w:val="center"/>
              <w:rPr>
                <w:b/>
              </w:rPr>
            </w:pPr>
          </w:p>
        </w:tc>
      </w:tr>
      <w:tr w:rsidR="00B45751" w:rsidTr="00D25BCF">
        <w:tc>
          <w:tcPr>
            <w:tcW w:w="1526" w:type="dxa"/>
          </w:tcPr>
          <w:p w:rsidR="00B45751" w:rsidRPr="00765382" w:rsidRDefault="00B45751" w:rsidP="00D25BCF">
            <w:pPr>
              <w:spacing w:before="240"/>
            </w:pPr>
            <w:r w:rsidRPr="00765382">
              <w:t>Zastosowanie</w:t>
            </w:r>
          </w:p>
        </w:tc>
        <w:tc>
          <w:tcPr>
            <w:tcW w:w="5715" w:type="dxa"/>
          </w:tcPr>
          <w:p w:rsidR="00B45751" w:rsidRPr="008A7E83" w:rsidRDefault="003807AA" w:rsidP="003807AA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Do zajęć z integracji sensorycznej, terapii dzieci z niepełnosprawnościami</w:t>
            </w:r>
          </w:p>
        </w:tc>
        <w:tc>
          <w:tcPr>
            <w:tcW w:w="2081" w:type="dxa"/>
          </w:tcPr>
          <w:p w:rsidR="00B45751" w:rsidRPr="00765382" w:rsidRDefault="00B05A3D" w:rsidP="002F002F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sztuk</w:t>
            </w:r>
          </w:p>
        </w:tc>
      </w:tr>
      <w:tr w:rsidR="00B45751" w:rsidTr="00D25BCF">
        <w:tc>
          <w:tcPr>
            <w:tcW w:w="1526" w:type="dxa"/>
          </w:tcPr>
          <w:p w:rsidR="00B45751" w:rsidRPr="00765382" w:rsidRDefault="00B45751" w:rsidP="00B45751">
            <w:pPr>
              <w:spacing w:before="240"/>
            </w:pPr>
            <w:r w:rsidRPr="00765382">
              <w:t>Opis</w:t>
            </w:r>
          </w:p>
        </w:tc>
        <w:tc>
          <w:tcPr>
            <w:tcW w:w="5715" w:type="dxa"/>
          </w:tcPr>
          <w:p w:rsidR="004F42F5" w:rsidRDefault="00B45751" w:rsidP="00973C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 xml:space="preserve">Platforma podwieszana </w:t>
            </w:r>
            <w:r w:rsidR="00973C80" w:rsidRPr="008A7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45751" w:rsidRPr="008A7E83" w:rsidRDefault="004F42F5" w:rsidP="00973C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oło150 x 75</w:t>
            </w:r>
            <w:r w:rsidR="00B45751" w:rsidRPr="008A7E83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:rsidR="00973C80" w:rsidRPr="008A7E83" w:rsidRDefault="00973C80" w:rsidP="00973C80">
            <w:pPr>
              <w:pStyle w:val="Zawartotabeli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7E83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shd w:val="clear" w:color="auto" w:fill="EEEEEE"/>
              </w:rPr>
              <w:t>Wykonana  ze sklejki, zabezpieczona gruba pianką oraz obita łatwym w utrzymaniu czystości, wysokiej jakości skajem. Naroża zaokrąglone.</w:t>
            </w:r>
            <w:r w:rsidR="004F42F5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shd w:val="clear" w:color="auto" w:fill="EEEEEE"/>
              </w:rPr>
              <w:t xml:space="preserve"> Minimum 2 wałki.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45751" w:rsidTr="008D5801">
        <w:trPr>
          <w:trHeight w:val="504"/>
        </w:trPr>
        <w:tc>
          <w:tcPr>
            <w:tcW w:w="1526" w:type="dxa"/>
          </w:tcPr>
          <w:p w:rsidR="00B45751" w:rsidRPr="00765382" w:rsidRDefault="00B45751" w:rsidP="00B45751">
            <w:pPr>
              <w:spacing w:before="240"/>
            </w:pPr>
            <w:r w:rsidRPr="00765382">
              <w:t xml:space="preserve">Opis </w:t>
            </w:r>
          </w:p>
        </w:tc>
        <w:tc>
          <w:tcPr>
            <w:tcW w:w="5715" w:type="dxa"/>
          </w:tcPr>
          <w:p w:rsidR="00B45751" w:rsidRPr="008A7E83" w:rsidRDefault="00B45751" w:rsidP="00973C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Piłka z kolcami</w:t>
            </w:r>
            <w:r w:rsidR="00973C80" w:rsidRPr="008A7E8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0213FD" w:rsidRPr="008A7E83">
              <w:rPr>
                <w:rFonts w:asciiTheme="minorHAnsi" w:hAnsiTheme="minorHAnsi"/>
                <w:sz w:val="22"/>
                <w:szCs w:val="22"/>
              </w:rPr>
              <w:t>ś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>r</w:t>
            </w:r>
            <w:proofErr w:type="spellEnd"/>
            <w:r w:rsidRPr="008A7E83">
              <w:rPr>
                <w:rFonts w:asciiTheme="minorHAnsi" w:hAnsiTheme="minorHAnsi"/>
                <w:sz w:val="22"/>
                <w:szCs w:val="22"/>
              </w:rPr>
              <w:t xml:space="preserve"> 100 cm</w:t>
            </w:r>
          </w:p>
          <w:p w:rsidR="00973C80" w:rsidRPr="008A7E83" w:rsidRDefault="008678B1" w:rsidP="00973C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o wykorzystania w ćwiczeniach balansowania, siedzenia na piłce, leżenia, kołysania się, bujania. Powierzchnia z kolcami zrelaksuje, rozluźni napięte mięśnie całego ciała.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45751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B45751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Materac wibracyjny</w:t>
            </w:r>
          </w:p>
          <w:p w:rsidR="00973C80" w:rsidRPr="008A7E83" w:rsidRDefault="00D02819" w:rsidP="00D0281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2819">
              <w:rPr>
                <w:rFonts w:asciiTheme="minorHAnsi" w:hAnsiTheme="minorHAnsi"/>
                <w:sz w:val="22"/>
                <w:szCs w:val="22"/>
              </w:rPr>
              <w:t>Składany materac wykonany z łatwego w utrzymaniu czystości materiału. W zestawie z pilotem, którym można regulować siłę masażu, jego rodzaj, czas. Podgrzewana poduszka.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45751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8678B1" w:rsidRPr="008A7E83" w:rsidRDefault="008A5367" w:rsidP="008678B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łek – tunel </w:t>
            </w:r>
          </w:p>
          <w:p w:rsidR="008678B1" w:rsidRPr="008A7E83" w:rsidRDefault="008678B1" w:rsidP="008678B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olorowy, pokryty gąbką, tapicerowany wałek tunel o wymiarach</w:t>
            </w:r>
            <w:r w:rsidR="008A5367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około 100 cm (długość) x 60</w:t>
            </w: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cm (średnica). </w:t>
            </w:r>
          </w:p>
          <w:p w:rsidR="00453E1C" w:rsidRPr="008A7E83" w:rsidRDefault="00453E1C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45751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B45751" w:rsidRPr="008A7E83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Batut z poręczą</w:t>
            </w:r>
          </w:p>
          <w:p w:rsidR="00F046E2" w:rsidRPr="008A7E83" w:rsidRDefault="00F046E2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Wyrabia poczucie równowagi i kontrolę nad ciałem. Poręcz w celu zwiększenia bezpieczeństwo ćwiczącego.</w:t>
            </w:r>
          </w:p>
          <w:p w:rsidR="008678B1" w:rsidRPr="008A7E83" w:rsidRDefault="008678B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45751" w:rsidTr="00B45751">
        <w:trPr>
          <w:trHeight w:val="373"/>
        </w:trPr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B45751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 xml:space="preserve">Łódka przygód </w:t>
            </w:r>
          </w:p>
          <w:p w:rsidR="004F42F5" w:rsidRPr="004F42F5" w:rsidRDefault="004F42F5" w:rsidP="004F42F5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tforma do zawieszania</w:t>
            </w:r>
            <w:r w:rsidR="006909F0">
              <w:rPr>
                <w:rFonts w:asciiTheme="minorHAnsi" w:hAnsiTheme="minorHAnsi"/>
                <w:sz w:val="22"/>
                <w:szCs w:val="22"/>
              </w:rPr>
              <w:t>, do terapeutycznej aktywności</w:t>
            </w:r>
            <w:r w:rsidRPr="004F42F5">
              <w:rPr>
                <w:rFonts w:asciiTheme="minorHAnsi" w:hAnsiTheme="minorHAnsi"/>
                <w:sz w:val="22"/>
                <w:szCs w:val="22"/>
              </w:rPr>
              <w:t xml:space="preserve"> dziecka lub grupy dzieci. </w:t>
            </w:r>
            <w:r w:rsidR="006909F0">
              <w:rPr>
                <w:rFonts w:asciiTheme="minorHAnsi" w:hAnsiTheme="minorHAnsi"/>
                <w:sz w:val="22"/>
                <w:szCs w:val="22"/>
              </w:rPr>
              <w:t>W zestawie z akcesoriami do zabawy w łowienie ryb.</w:t>
            </w:r>
          </w:p>
          <w:p w:rsidR="004F42F5" w:rsidRPr="008A7E83" w:rsidRDefault="004F42F5" w:rsidP="004F42F5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F42F5">
              <w:rPr>
                <w:rFonts w:asciiTheme="minorHAnsi" w:hAnsiTheme="minorHAnsi"/>
                <w:sz w:val="22"/>
                <w:szCs w:val="22"/>
              </w:rPr>
              <w:t>Dopuszczalne obciążenie łódki to 150kg.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45751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B45751" w:rsidRPr="008A7E83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Ścieżka sensoryczna</w:t>
            </w:r>
            <w:r w:rsidR="00F046E2" w:rsidRPr="008A7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 xml:space="preserve"> do różnicowania faktury materiałów (10 elementów)</w:t>
            </w:r>
          </w:p>
          <w:p w:rsidR="00F046E2" w:rsidRPr="008A7E83" w:rsidRDefault="00F046E2" w:rsidP="00F046E2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wadratowe formy łączących się, jak puzzle. W formach wymienne elementy o różnej fakturze.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45751" w:rsidTr="00D25BCF">
        <w:tc>
          <w:tcPr>
            <w:tcW w:w="1526" w:type="dxa"/>
          </w:tcPr>
          <w:p w:rsidR="00B45751" w:rsidRPr="00765382" w:rsidRDefault="00B45751" w:rsidP="00B45751">
            <w:r w:rsidRPr="00765382">
              <w:lastRenderedPageBreak/>
              <w:t>Opis</w:t>
            </w:r>
          </w:p>
        </w:tc>
        <w:tc>
          <w:tcPr>
            <w:tcW w:w="5715" w:type="dxa"/>
          </w:tcPr>
          <w:p w:rsidR="00B45751" w:rsidRPr="008A7E83" w:rsidRDefault="00B45751" w:rsidP="00F046E2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 xml:space="preserve">Ścianka wspinaczkowa </w:t>
            </w:r>
            <w:r w:rsidR="00F046E2" w:rsidRPr="008A7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>z uprzężą i liną asekuracyjną</w:t>
            </w:r>
          </w:p>
          <w:p w:rsidR="00F046E2" w:rsidRPr="008A7E83" w:rsidRDefault="00197D1C" w:rsidP="005B5CF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</w:t>
            </w:r>
            <w:r w:rsidR="00F046E2"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amontowana na drabinkę </w:t>
            </w:r>
            <w:r w:rsidR="00A0007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minimum </w:t>
            </w:r>
            <w:r w:rsidR="005B5CF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około </w:t>
            </w:r>
            <w:r w:rsidR="00A0007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240 x 120</w:t>
            </w:r>
            <w:r w:rsidR="005B5CF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m</w:t>
            </w:r>
            <w:r w:rsidR="00A0007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8A5367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, z uprzężą i liną asekuracyjną. </w:t>
            </w:r>
            <w:r w:rsidR="00F046E2"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Tablica ze sklejki </w:t>
            </w:r>
            <w:r w:rsidR="005B5CF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rewnianej montowana do ściany. W komplecie z uchwytami. Z montażem.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45751" w:rsidTr="00D25BCF">
        <w:tc>
          <w:tcPr>
            <w:tcW w:w="1526" w:type="dxa"/>
            <w:vAlign w:val="bottom"/>
          </w:tcPr>
          <w:p w:rsidR="00B45751" w:rsidRPr="00765382" w:rsidRDefault="00B45751" w:rsidP="00B45751">
            <w:r w:rsidRPr="00765382">
              <w:t>Opis</w:t>
            </w:r>
          </w:p>
          <w:p w:rsidR="00B45751" w:rsidRPr="00765382" w:rsidRDefault="00B45751" w:rsidP="00B45751"/>
        </w:tc>
        <w:tc>
          <w:tcPr>
            <w:tcW w:w="5715" w:type="dxa"/>
          </w:tcPr>
          <w:p w:rsidR="00B45751" w:rsidRPr="008A7E83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Pochylnia rolkowa 200 cm</w:t>
            </w:r>
          </w:p>
          <w:p w:rsidR="00197D1C" w:rsidRPr="008A7E83" w:rsidRDefault="00197D1C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 Zjeżdżalnia o szerokości </w:t>
            </w:r>
            <w:r w:rsidR="00A0007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około </w:t>
            </w: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60 cm i długości 200-250 cm.</w:t>
            </w:r>
          </w:p>
          <w:p w:rsidR="004D0E07" w:rsidRPr="008A7E83" w:rsidRDefault="004D0E07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45751" w:rsidRPr="00946D07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B45751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Podwieszany basen z piłeczkami – huśtawka (400 piłeczek)</w:t>
            </w:r>
          </w:p>
          <w:p w:rsidR="00A254ED" w:rsidRPr="00A254ED" w:rsidRDefault="00A254ED" w:rsidP="009E28FB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54ED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Sprzęt wykorzystywany do kształtowania obustronnej koordynacji ruchowej, reakcji równoważnych, koordynacji wzrokowo-ruchowej, </w:t>
            </w:r>
            <w:r w:rsidR="009E28F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integracji odruchów tonicznych 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45751" w:rsidRPr="00331223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B45751" w:rsidRPr="008A7E83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Deska równoważna z przeźroczystą płytą i kolorowymi kulkami wewnątrz</w:t>
            </w:r>
            <w:r w:rsidR="00B4249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 xml:space="preserve"> śr</w:t>
            </w:r>
            <w:r w:rsidR="008A5367">
              <w:rPr>
                <w:rFonts w:asciiTheme="minorHAnsi" w:hAnsiTheme="minorHAnsi"/>
                <w:sz w:val="22"/>
                <w:szCs w:val="22"/>
              </w:rPr>
              <w:t xml:space="preserve">ednica </w:t>
            </w:r>
            <w:r w:rsidR="00A0007C">
              <w:rPr>
                <w:rFonts w:asciiTheme="minorHAnsi" w:hAnsiTheme="minorHAnsi"/>
                <w:sz w:val="22"/>
                <w:szCs w:val="22"/>
              </w:rPr>
              <w:t xml:space="preserve"> około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 xml:space="preserve"> 75 cm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45751" w:rsidRPr="00331223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B45751" w:rsidRPr="008A7E83" w:rsidRDefault="00A0007C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uzela typu „aktywny koala”</w:t>
            </w:r>
          </w:p>
          <w:p w:rsidR="00DB0C8C" w:rsidRPr="008A7E83" w:rsidRDefault="00DB0C8C" w:rsidP="00B80F8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 xml:space="preserve">Maksymalne obciążenie: 50 kg Wymiary: - </w:t>
            </w:r>
            <w:r w:rsidR="00B80F8D" w:rsidRPr="008A7E83">
              <w:rPr>
                <w:rFonts w:asciiTheme="minorHAnsi" w:hAnsiTheme="minorHAnsi"/>
                <w:sz w:val="22"/>
                <w:szCs w:val="22"/>
              </w:rPr>
              <w:t>średnica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72B0">
              <w:rPr>
                <w:rFonts w:asciiTheme="minorHAnsi" w:hAnsiTheme="minorHAnsi"/>
                <w:sz w:val="22"/>
                <w:szCs w:val="22"/>
              </w:rPr>
              <w:t xml:space="preserve">około 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 xml:space="preserve">65 cm - wysokość: </w:t>
            </w:r>
            <w:r w:rsidR="003772B0">
              <w:rPr>
                <w:rFonts w:asciiTheme="minorHAnsi" w:hAnsiTheme="minorHAnsi"/>
                <w:sz w:val="22"/>
                <w:szCs w:val="22"/>
              </w:rPr>
              <w:t xml:space="preserve">około 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>45 cm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45751" w:rsidRPr="00331223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197D1C" w:rsidRPr="008A7E83" w:rsidRDefault="00B45751" w:rsidP="00197D1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 xml:space="preserve">Wałek podwieszany </w:t>
            </w:r>
          </w:p>
          <w:p w:rsidR="00B45751" w:rsidRPr="008A7E83" w:rsidRDefault="00197D1C" w:rsidP="00197D1C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Długość </w:t>
            </w:r>
            <w:r w:rsidR="00A0007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około </w:t>
            </w: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150cm. Podwieszany poziomo na 2 linach. 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45751" w:rsidRPr="004C16AD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B45751" w:rsidRPr="008A7E83" w:rsidRDefault="00B45751" w:rsidP="00041C6E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Kolorowe kamienie rzeczne (</w:t>
            </w:r>
            <w:r w:rsidR="00A0007C">
              <w:rPr>
                <w:rFonts w:asciiTheme="minorHAnsi" w:hAnsiTheme="minorHAnsi"/>
                <w:sz w:val="22"/>
                <w:szCs w:val="22"/>
              </w:rPr>
              <w:t>min.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>11 elementów)</w:t>
            </w:r>
          </w:p>
          <w:p w:rsidR="00041C6E" w:rsidRPr="008A7E83" w:rsidRDefault="00041C6E" w:rsidP="00041C6E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olorowe kamienie rzeczne wykonane z trwałych materiałów, każdy kamień z  gumową obręczą przy podstawie, która zabezpiecza przed ślizganiem. Kamienie mogą posłużyć do stworzenia „ścieżki”, po której dziecko ma za zadanie przejść, nie dotykając podłogi.</w:t>
            </w:r>
          </w:p>
        </w:tc>
        <w:tc>
          <w:tcPr>
            <w:tcW w:w="2081" w:type="dxa"/>
          </w:tcPr>
          <w:p w:rsidR="00B45751" w:rsidRPr="00765382" w:rsidRDefault="00B45751" w:rsidP="00B4575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6538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45751" w:rsidRPr="00331223" w:rsidTr="00D25BCF">
        <w:tc>
          <w:tcPr>
            <w:tcW w:w="1526" w:type="dxa"/>
          </w:tcPr>
          <w:p w:rsidR="00B45751" w:rsidRPr="00765382" w:rsidRDefault="00B45751" w:rsidP="00B45751">
            <w:r w:rsidRPr="00765382">
              <w:t>Opis</w:t>
            </w:r>
          </w:p>
        </w:tc>
        <w:tc>
          <w:tcPr>
            <w:tcW w:w="5715" w:type="dxa"/>
          </w:tcPr>
          <w:p w:rsidR="00B45751" w:rsidRPr="008A7E83" w:rsidRDefault="00B45751" w:rsidP="00041C6E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A7E83">
              <w:rPr>
                <w:rFonts w:asciiTheme="minorHAnsi" w:hAnsiTheme="minorHAnsi"/>
                <w:sz w:val="22"/>
                <w:szCs w:val="22"/>
              </w:rPr>
              <w:t>Zestaw piłek terapeutycznych o różnej fakturze, kształcie, wielkości (</w:t>
            </w:r>
            <w:r w:rsidR="00A0007C">
              <w:rPr>
                <w:rFonts w:asciiTheme="minorHAnsi" w:hAnsiTheme="minorHAnsi"/>
                <w:sz w:val="22"/>
                <w:szCs w:val="22"/>
              </w:rPr>
              <w:t xml:space="preserve">w zestawie </w:t>
            </w:r>
            <w:r w:rsidRPr="008A7E83"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proofErr w:type="spellStart"/>
            <w:r w:rsidRPr="008A7E83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  <w:r w:rsidRPr="008A7E8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41C6E" w:rsidRPr="008A7E83" w:rsidRDefault="00041C6E" w:rsidP="00041C6E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1" w:type="dxa"/>
          </w:tcPr>
          <w:p w:rsidR="00B45751" w:rsidRPr="00765382" w:rsidRDefault="00B45751" w:rsidP="00B45751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76538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bookmarkEnd w:id="0"/>
    </w:tbl>
    <w:p w:rsidR="00136239" w:rsidRDefault="00136239" w:rsidP="0058165F"/>
    <w:p w:rsidR="00A05629" w:rsidRDefault="00A05629" w:rsidP="00A05629">
      <w:r>
        <w:t>Zamawiający informuje, iż podane opisy i wymiary są przykładowe oraz że dopuszcza zastosowanie rozwiązań równoważnych o parametrach nie gorszych jak opisane.</w:t>
      </w:r>
    </w:p>
    <w:sectPr w:rsidR="00A056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EF" w:rsidRDefault="000019EF" w:rsidP="000019EF">
      <w:pPr>
        <w:spacing w:after="0" w:line="240" w:lineRule="auto"/>
      </w:pPr>
      <w:r>
        <w:separator/>
      </w:r>
    </w:p>
  </w:endnote>
  <w:endnote w:type="continuationSeparator" w:id="0">
    <w:p w:rsidR="000019EF" w:rsidRDefault="000019EF" w:rsidP="0000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EF" w:rsidRDefault="000019EF" w:rsidP="000019EF">
      <w:pPr>
        <w:spacing w:after="0" w:line="240" w:lineRule="auto"/>
      </w:pPr>
      <w:r>
        <w:separator/>
      </w:r>
    </w:p>
  </w:footnote>
  <w:footnote w:type="continuationSeparator" w:id="0">
    <w:p w:rsidR="000019EF" w:rsidRDefault="000019EF" w:rsidP="0000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D9" w:rsidRDefault="00D259D9" w:rsidP="00D259D9">
    <w:r>
      <w:t xml:space="preserve">OPIS PRZEDMIOTU ZAMÓWIENIA ZADANIE NR </w:t>
    </w:r>
    <w:r>
      <w:t>2</w:t>
    </w:r>
  </w:p>
  <w:p w:rsidR="000019EF" w:rsidRDefault="000019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D26"/>
    <w:multiLevelType w:val="hybridMultilevel"/>
    <w:tmpl w:val="9C68B2C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F7296E"/>
    <w:multiLevelType w:val="hybridMultilevel"/>
    <w:tmpl w:val="2EEC85A8"/>
    <w:lvl w:ilvl="0" w:tplc="1C64A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73C2"/>
    <w:multiLevelType w:val="hybridMultilevel"/>
    <w:tmpl w:val="469669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835769"/>
    <w:multiLevelType w:val="hybridMultilevel"/>
    <w:tmpl w:val="2DBA9E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2321D75"/>
    <w:multiLevelType w:val="hybridMultilevel"/>
    <w:tmpl w:val="B2B2C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75605"/>
    <w:multiLevelType w:val="multilevel"/>
    <w:tmpl w:val="8FD8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721DE"/>
    <w:multiLevelType w:val="multilevel"/>
    <w:tmpl w:val="EE48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452A0"/>
    <w:multiLevelType w:val="hybridMultilevel"/>
    <w:tmpl w:val="A17C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D0816"/>
    <w:multiLevelType w:val="hybridMultilevel"/>
    <w:tmpl w:val="B37C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C7636"/>
    <w:multiLevelType w:val="hybridMultilevel"/>
    <w:tmpl w:val="6BF40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60DEA"/>
    <w:multiLevelType w:val="multilevel"/>
    <w:tmpl w:val="E29C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8568ED"/>
    <w:multiLevelType w:val="multilevel"/>
    <w:tmpl w:val="4C5C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413E0"/>
    <w:multiLevelType w:val="multilevel"/>
    <w:tmpl w:val="35E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113C5E"/>
    <w:multiLevelType w:val="hybridMultilevel"/>
    <w:tmpl w:val="8E1A0766"/>
    <w:lvl w:ilvl="0" w:tplc="13F4D8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C4624"/>
    <w:multiLevelType w:val="hybridMultilevel"/>
    <w:tmpl w:val="62E45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B533E3"/>
    <w:multiLevelType w:val="hybridMultilevel"/>
    <w:tmpl w:val="A11ADC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5F"/>
    <w:rsid w:val="000019EF"/>
    <w:rsid w:val="000213FD"/>
    <w:rsid w:val="0003067D"/>
    <w:rsid w:val="00041C6E"/>
    <w:rsid w:val="00062A76"/>
    <w:rsid w:val="00091A1A"/>
    <w:rsid w:val="0009577C"/>
    <w:rsid w:val="00095F05"/>
    <w:rsid w:val="000A025B"/>
    <w:rsid w:val="000A0FCB"/>
    <w:rsid w:val="000A6AC9"/>
    <w:rsid w:val="000C52CC"/>
    <w:rsid w:val="000D3421"/>
    <w:rsid w:val="000E2723"/>
    <w:rsid w:val="00104F40"/>
    <w:rsid w:val="001178C5"/>
    <w:rsid w:val="001239B4"/>
    <w:rsid w:val="00125A61"/>
    <w:rsid w:val="00126BEE"/>
    <w:rsid w:val="00136239"/>
    <w:rsid w:val="00157CF5"/>
    <w:rsid w:val="00163AAA"/>
    <w:rsid w:val="00171AE4"/>
    <w:rsid w:val="0017349A"/>
    <w:rsid w:val="0017424A"/>
    <w:rsid w:val="001770B5"/>
    <w:rsid w:val="00185341"/>
    <w:rsid w:val="001870D5"/>
    <w:rsid w:val="00197D1C"/>
    <w:rsid w:val="001A05AE"/>
    <w:rsid w:val="001D7B70"/>
    <w:rsid w:val="001F0E5F"/>
    <w:rsid w:val="001F29B7"/>
    <w:rsid w:val="00222E85"/>
    <w:rsid w:val="002270F8"/>
    <w:rsid w:val="0026161C"/>
    <w:rsid w:val="00261E21"/>
    <w:rsid w:val="002621F1"/>
    <w:rsid w:val="00284878"/>
    <w:rsid w:val="00297F18"/>
    <w:rsid w:val="002F5781"/>
    <w:rsid w:val="003125B4"/>
    <w:rsid w:val="00316177"/>
    <w:rsid w:val="00322597"/>
    <w:rsid w:val="00331223"/>
    <w:rsid w:val="0036583E"/>
    <w:rsid w:val="00375369"/>
    <w:rsid w:val="003772B0"/>
    <w:rsid w:val="003807AA"/>
    <w:rsid w:val="003B3943"/>
    <w:rsid w:val="003D480F"/>
    <w:rsid w:val="003E25D2"/>
    <w:rsid w:val="003E5F9A"/>
    <w:rsid w:val="003E699A"/>
    <w:rsid w:val="003F10D8"/>
    <w:rsid w:val="0040491B"/>
    <w:rsid w:val="004173B1"/>
    <w:rsid w:val="004220FD"/>
    <w:rsid w:val="004371E2"/>
    <w:rsid w:val="004446C4"/>
    <w:rsid w:val="00451320"/>
    <w:rsid w:val="004530D5"/>
    <w:rsid w:val="00453E1C"/>
    <w:rsid w:val="0047164A"/>
    <w:rsid w:val="00477651"/>
    <w:rsid w:val="00497D87"/>
    <w:rsid w:val="004A5B27"/>
    <w:rsid w:val="004A7A08"/>
    <w:rsid w:val="004B294F"/>
    <w:rsid w:val="004C16AD"/>
    <w:rsid w:val="004D0E07"/>
    <w:rsid w:val="004E0703"/>
    <w:rsid w:val="004F42F5"/>
    <w:rsid w:val="004F7125"/>
    <w:rsid w:val="00533BD0"/>
    <w:rsid w:val="005604EC"/>
    <w:rsid w:val="0058165F"/>
    <w:rsid w:val="005B5CF9"/>
    <w:rsid w:val="005E230E"/>
    <w:rsid w:val="005E3E4B"/>
    <w:rsid w:val="005F23F9"/>
    <w:rsid w:val="005F3E8D"/>
    <w:rsid w:val="00600004"/>
    <w:rsid w:val="00606E5B"/>
    <w:rsid w:val="006352F5"/>
    <w:rsid w:val="006909F0"/>
    <w:rsid w:val="006940AB"/>
    <w:rsid w:val="006A393B"/>
    <w:rsid w:val="006A64EF"/>
    <w:rsid w:val="006A6E1E"/>
    <w:rsid w:val="006C018B"/>
    <w:rsid w:val="00714072"/>
    <w:rsid w:val="0073307C"/>
    <w:rsid w:val="00765382"/>
    <w:rsid w:val="00791713"/>
    <w:rsid w:val="00793BD1"/>
    <w:rsid w:val="007A52BF"/>
    <w:rsid w:val="007B25BD"/>
    <w:rsid w:val="007B66B6"/>
    <w:rsid w:val="007B79C5"/>
    <w:rsid w:val="007C4D22"/>
    <w:rsid w:val="007D5D79"/>
    <w:rsid w:val="007E0423"/>
    <w:rsid w:val="008136EC"/>
    <w:rsid w:val="00835AD3"/>
    <w:rsid w:val="008470D5"/>
    <w:rsid w:val="00862C1D"/>
    <w:rsid w:val="00866AA6"/>
    <w:rsid w:val="008678B1"/>
    <w:rsid w:val="008754B1"/>
    <w:rsid w:val="00894437"/>
    <w:rsid w:val="008A0E40"/>
    <w:rsid w:val="008A5367"/>
    <w:rsid w:val="008A7E83"/>
    <w:rsid w:val="008B1C88"/>
    <w:rsid w:val="008D5801"/>
    <w:rsid w:val="008E6C9B"/>
    <w:rsid w:val="008F5ED6"/>
    <w:rsid w:val="00900690"/>
    <w:rsid w:val="009143A2"/>
    <w:rsid w:val="00946D07"/>
    <w:rsid w:val="00973C80"/>
    <w:rsid w:val="009805E2"/>
    <w:rsid w:val="00992F56"/>
    <w:rsid w:val="009C19B9"/>
    <w:rsid w:val="009E28FB"/>
    <w:rsid w:val="00A0007C"/>
    <w:rsid w:val="00A05629"/>
    <w:rsid w:val="00A0784B"/>
    <w:rsid w:val="00A12D68"/>
    <w:rsid w:val="00A254ED"/>
    <w:rsid w:val="00A363AA"/>
    <w:rsid w:val="00A51F87"/>
    <w:rsid w:val="00A5250E"/>
    <w:rsid w:val="00A60893"/>
    <w:rsid w:val="00A65007"/>
    <w:rsid w:val="00A74D9C"/>
    <w:rsid w:val="00A83880"/>
    <w:rsid w:val="00AA334C"/>
    <w:rsid w:val="00AC5734"/>
    <w:rsid w:val="00AD2055"/>
    <w:rsid w:val="00AE7932"/>
    <w:rsid w:val="00B05A3D"/>
    <w:rsid w:val="00B13E42"/>
    <w:rsid w:val="00B2143C"/>
    <w:rsid w:val="00B42497"/>
    <w:rsid w:val="00B45751"/>
    <w:rsid w:val="00B529B3"/>
    <w:rsid w:val="00B653D1"/>
    <w:rsid w:val="00B65AD9"/>
    <w:rsid w:val="00B728FD"/>
    <w:rsid w:val="00B739F0"/>
    <w:rsid w:val="00B80F8D"/>
    <w:rsid w:val="00B9468F"/>
    <w:rsid w:val="00BC182E"/>
    <w:rsid w:val="00BD05AA"/>
    <w:rsid w:val="00BD45F5"/>
    <w:rsid w:val="00BE0DC1"/>
    <w:rsid w:val="00BE13AE"/>
    <w:rsid w:val="00C0173A"/>
    <w:rsid w:val="00C1760E"/>
    <w:rsid w:val="00C42102"/>
    <w:rsid w:val="00C53F03"/>
    <w:rsid w:val="00C83046"/>
    <w:rsid w:val="00C94C18"/>
    <w:rsid w:val="00C966F5"/>
    <w:rsid w:val="00CA21DC"/>
    <w:rsid w:val="00CC4DBE"/>
    <w:rsid w:val="00CF179C"/>
    <w:rsid w:val="00D02819"/>
    <w:rsid w:val="00D077F0"/>
    <w:rsid w:val="00D166D0"/>
    <w:rsid w:val="00D21393"/>
    <w:rsid w:val="00D259D9"/>
    <w:rsid w:val="00D25BCF"/>
    <w:rsid w:val="00D27E0B"/>
    <w:rsid w:val="00D31EA8"/>
    <w:rsid w:val="00D346D9"/>
    <w:rsid w:val="00D52369"/>
    <w:rsid w:val="00D643CE"/>
    <w:rsid w:val="00D80C03"/>
    <w:rsid w:val="00DB0C8C"/>
    <w:rsid w:val="00DB302E"/>
    <w:rsid w:val="00DB4EAC"/>
    <w:rsid w:val="00DB7176"/>
    <w:rsid w:val="00DC4124"/>
    <w:rsid w:val="00DE60FD"/>
    <w:rsid w:val="00E00AB7"/>
    <w:rsid w:val="00E067B1"/>
    <w:rsid w:val="00E51970"/>
    <w:rsid w:val="00E661B6"/>
    <w:rsid w:val="00E8239B"/>
    <w:rsid w:val="00EB2179"/>
    <w:rsid w:val="00EC6784"/>
    <w:rsid w:val="00F046E2"/>
    <w:rsid w:val="00F11D13"/>
    <w:rsid w:val="00F93AEB"/>
    <w:rsid w:val="00FA0324"/>
    <w:rsid w:val="00FA3D72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3F03"/>
    <w:pPr>
      <w:spacing w:before="270" w:after="135" w:line="240" w:lineRule="auto"/>
      <w:outlineLvl w:val="0"/>
    </w:pPr>
    <w:rPr>
      <w:rFonts w:ascii="Open Sans" w:eastAsia="Times New Roman" w:hAnsi="Open Sans" w:cs="Times New Roman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16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FC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E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0D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53F03"/>
    <w:rPr>
      <w:rFonts w:ascii="Open Sans" w:eastAsia="Times New Roman" w:hAnsi="Open Sans" w:cs="Times New Roman"/>
      <w:kern w:val="36"/>
      <w:sz w:val="36"/>
      <w:szCs w:val="36"/>
      <w:lang w:eastAsia="pl-PL"/>
    </w:rPr>
  </w:style>
  <w:style w:type="paragraph" w:customStyle="1" w:styleId="socialsharingproduct">
    <w:name w:val="socialsharing_product"/>
    <w:basedOn w:val="Normalny"/>
    <w:rsid w:val="00C53F03"/>
    <w:pPr>
      <w:spacing w:before="150"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setimg">
    <w:name w:val="resetimg"/>
    <w:basedOn w:val="Normalny"/>
    <w:rsid w:val="00C53F0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rninginline">
    <w:name w:val="warning_inline"/>
    <w:basedOn w:val="Normalny"/>
    <w:rsid w:val="00C53F0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dden">
    <w:name w:val="hidden"/>
    <w:basedOn w:val="Normalny"/>
    <w:rsid w:val="00C53F03"/>
    <w:pPr>
      <w:spacing w:after="13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character" w:customStyle="1" w:styleId="navigation-pipe3">
    <w:name w:val="navigation-pipe3"/>
    <w:basedOn w:val="Domylnaczcionkaakapitu"/>
    <w:rsid w:val="00C53F03"/>
  </w:style>
  <w:style w:type="character" w:customStyle="1" w:styleId="navigationpage">
    <w:name w:val="navigation_page"/>
    <w:basedOn w:val="Domylnaczcionkaakapitu"/>
    <w:rsid w:val="00C53F03"/>
  </w:style>
  <w:style w:type="character" w:customStyle="1" w:styleId="spanlink3">
    <w:name w:val="span_link3"/>
    <w:basedOn w:val="Domylnaczcionkaakapitu"/>
    <w:rsid w:val="00C53F03"/>
  </w:style>
  <w:style w:type="character" w:customStyle="1" w:styleId="editable">
    <w:name w:val="editable"/>
    <w:basedOn w:val="Domylnaczcionkaakapitu"/>
    <w:rsid w:val="00C53F0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53F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53F0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ourpricedisplay2">
    <w:name w:val="our_price_display2"/>
    <w:basedOn w:val="Normalny"/>
    <w:rsid w:val="00C53F03"/>
    <w:pPr>
      <w:spacing w:after="150" w:line="480" w:lineRule="atLeast"/>
    </w:pPr>
    <w:rPr>
      <w:rFonts w:ascii="Open Sans" w:eastAsia="Times New Roman" w:hAnsi="Open Sans" w:cs="Times New Roman"/>
      <w:b/>
      <w:bCs/>
      <w:color w:val="E14D0B"/>
      <w:sz w:val="44"/>
      <w:szCs w:val="44"/>
      <w:lang w:eastAsia="pl-PL"/>
    </w:rPr>
  </w:style>
  <w:style w:type="character" w:customStyle="1" w:styleId="price3">
    <w:name w:val="price3"/>
    <w:basedOn w:val="Domylnaczcionkaakapitu"/>
    <w:rsid w:val="00C53F03"/>
    <w:rPr>
      <w:color w:val="E14D0B"/>
    </w:rPr>
  </w:style>
  <w:style w:type="paragraph" w:customStyle="1" w:styleId="buttonsbottomblock1">
    <w:name w:val="buttons_bottom_block1"/>
    <w:basedOn w:val="Normalny"/>
    <w:rsid w:val="00C53F0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53F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53F0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2">
    <w:name w:val="label2"/>
    <w:basedOn w:val="Domylnaczcionkaakapitu"/>
    <w:rsid w:val="00C53F03"/>
    <w:rPr>
      <w:b/>
      <w:bCs/>
      <w:vanish w:val="0"/>
      <w:webHidden w:val="0"/>
      <w:color w:val="FFFFFF"/>
      <w:sz w:val="24"/>
      <w:szCs w:val="24"/>
      <w:vertAlign w:val="baseline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0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F10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0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9EF"/>
  </w:style>
  <w:style w:type="paragraph" w:styleId="Stopka">
    <w:name w:val="footer"/>
    <w:basedOn w:val="Normalny"/>
    <w:link w:val="StopkaZnak"/>
    <w:uiPriority w:val="99"/>
    <w:unhideWhenUsed/>
    <w:rsid w:val="0000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3F03"/>
    <w:pPr>
      <w:spacing w:before="270" w:after="135" w:line="240" w:lineRule="auto"/>
      <w:outlineLvl w:val="0"/>
    </w:pPr>
    <w:rPr>
      <w:rFonts w:ascii="Open Sans" w:eastAsia="Times New Roman" w:hAnsi="Open Sans" w:cs="Times New Roman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16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FC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E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0D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53F03"/>
    <w:rPr>
      <w:rFonts w:ascii="Open Sans" w:eastAsia="Times New Roman" w:hAnsi="Open Sans" w:cs="Times New Roman"/>
      <w:kern w:val="36"/>
      <w:sz w:val="36"/>
      <w:szCs w:val="36"/>
      <w:lang w:eastAsia="pl-PL"/>
    </w:rPr>
  </w:style>
  <w:style w:type="paragraph" w:customStyle="1" w:styleId="socialsharingproduct">
    <w:name w:val="socialsharing_product"/>
    <w:basedOn w:val="Normalny"/>
    <w:rsid w:val="00C53F03"/>
    <w:pPr>
      <w:spacing w:before="150"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setimg">
    <w:name w:val="resetimg"/>
    <w:basedOn w:val="Normalny"/>
    <w:rsid w:val="00C53F0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rninginline">
    <w:name w:val="warning_inline"/>
    <w:basedOn w:val="Normalny"/>
    <w:rsid w:val="00C53F0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dden">
    <w:name w:val="hidden"/>
    <w:basedOn w:val="Normalny"/>
    <w:rsid w:val="00C53F03"/>
    <w:pPr>
      <w:spacing w:after="13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character" w:customStyle="1" w:styleId="navigation-pipe3">
    <w:name w:val="navigation-pipe3"/>
    <w:basedOn w:val="Domylnaczcionkaakapitu"/>
    <w:rsid w:val="00C53F03"/>
  </w:style>
  <w:style w:type="character" w:customStyle="1" w:styleId="navigationpage">
    <w:name w:val="navigation_page"/>
    <w:basedOn w:val="Domylnaczcionkaakapitu"/>
    <w:rsid w:val="00C53F03"/>
  </w:style>
  <w:style w:type="character" w:customStyle="1" w:styleId="spanlink3">
    <w:name w:val="span_link3"/>
    <w:basedOn w:val="Domylnaczcionkaakapitu"/>
    <w:rsid w:val="00C53F03"/>
  </w:style>
  <w:style w:type="character" w:customStyle="1" w:styleId="editable">
    <w:name w:val="editable"/>
    <w:basedOn w:val="Domylnaczcionkaakapitu"/>
    <w:rsid w:val="00C53F0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53F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53F0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ourpricedisplay2">
    <w:name w:val="our_price_display2"/>
    <w:basedOn w:val="Normalny"/>
    <w:rsid w:val="00C53F03"/>
    <w:pPr>
      <w:spacing w:after="150" w:line="480" w:lineRule="atLeast"/>
    </w:pPr>
    <w:rPr>
      <w:rFonts w:ascii="Open Sans" w:eastAsia="Times New Roman" w:hAnsi="Open Sans" w:cs="Times New Roman"/>
      <w:b/>
      <w:bCs/>
      <w:color w:val="E14D0B"/>
      <w:sz w:val="44"/>
      <w:szCs w:val="44"/>
      <w:lang w:eastAsia="pl-PL"/>
    </w:rPr>
  </w:style>
  <w:style w:type="character" w:customStyle="1" w:styleId="price3">
    <w:name w:val="price3"/>
    <w:basedOn w:val="Domylnaczcionkaakapitu"/>
    <w:rsid w:val="00C53F03"/>
    <w:rPr>
      <w:color w:val="E14D0B"/>
    </w:rPr>
  </w:style>
  <w:style w:type="paragraph" w:customStyle="1" w:styleId="buttonsbottomblock1">
    <w:name w:val="buttons_bottom_block1"/>
    <w:basedOn w:val="Normalny"/>
    <w:rsid w:val="00C53F0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53F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53F0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2">
    <w:name w:val="label2"/>
    <w:basedOn w:val="Domylnaczcionkaakapitu"/>
    <w:rsid w:val="00C53F03"/>
    <w:rPr>
      <w:b/>
      <w:bCs/>
      <w:vanish w:val="0"/>
      <w:webHidden w:val="0"/>
      <w:color w:val="FFFFFF"/>
      <w:sz w:val="24"/>
      <w:szCs w:val="24"/>
      <w:vertAlign w:val="baseline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0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F10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0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9EF"/>
  </w:style>
  <w:style w:type="paragraph" w:styleId="Stopka">
    <w:name w:val="footer"/>
    <w:basedOn w:val="Normalny"/>
    <w:link w:val="StopkaZnak"/>
    <w:uiPriority w:val="99"/>
    <w:unhideWhenUsed/>
    <w:rsid w:val="0000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16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1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41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639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4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5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93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8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89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30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68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84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1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980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7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92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86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92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14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289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7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3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54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single" w:sz="6" w:space="8" w:color="D4EEFF"/>
                                                <w:left w:val="none" w:sz="0" w:space="0" w:color="auto"/>
                                                <w:bottom w:val="single" w:sz="6" w:space="8" w:color="D4EE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7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37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14574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6" w:color="D4EEFF"/>
                                            <w:left w:val="single" w:sz="6" w:space="8" w:color="D4EEFF"/>
                                            <w:bottom w:val="single" w:sz="6" w:space="8" w:color="D4EEFF"/>
                                            <w:right w:val="single" w:sz="6" w:space="8" w:color="D4EE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47907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3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138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4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73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56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437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486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725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3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945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858585"/>
                                    <w:right w:val="none" w:sz="0" w:space="0" w:color="auto"/>
                                  </w:divBdr>
                                  <w:divsChild>
                                    <w:div w:id="18367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55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5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5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4835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3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54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138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31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7FE0-2581-4C51-BC72-79E6145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ębacz</dc:creator>
  <cp:lastModifiedBy>Administrator</cp:lastModifiedBy>
  <cp:revision>30</cp:revision>
  <cp:lastPrinted>2018-03-01T09:52:00Z</cp:lastPrinted>
  <dcterms:created xsi:type="dcterms:W3CDTF">2018-02-28T07:42:00Z</dcterms:created>
  <dcterms:modified xsi:type="dcterms:W3CDTF">2018-05-10T20:48:00Z</dcterms:modified>
</cp:coreProperties>
</file>